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-914"/>
        <w:tblW w:w="0" w:type="auto"/>
        <w:tblLook w:val="04A0" w:firstRow="1" w:lastRow="0" w:firstColumn="1" w:lastColumn="0" w:noHBand="0" w:noVBand="1"/>
      </w:tblPr>
      <w:tblGrid>
        <w:gridCol w:w="1216"/>
        <w:gridCol w:w="2404"/>
        <w:gridCol w:w="2081"/>
        <w:gridCol w:w="3649"/>
      </w:tblGrid>
      <w:tr w:rsidR="007A549B" w14:paraId="25AE4BCC" w14:textId="77777777" w:rsidTr="00680990">
        <w:tc>
          <w:tcPr>
            <w:tcW w:w="9350" w:type="dxa"/>
            <w:gridSpan w:val="4"/>
          </w:tcPr>
          <w:p w14:paraId="6B5B3933" w14:textId="1BB4B46B" w:rsidR="007A549B" w:rsidRPr="007A549B" w:rsidRDefault="007A549B" w:rsidP="008068FB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Test Document For Payroll Processing GUI</w:t>
            </w:r>
          </w:p>
        </w:tc>
      </w:tr>
      <w:tr w:rsidR="00E4795E" w14:paraId="141D2201" w14:textId="77777777" w:rsidTr="008068FB">
        <w:tc>
          <w:tcPr>
            <w:tcW w:w="1216" w:type="dxa"/>
          </w:tcPr>
          <w:p w14:paraId="16D31E5A" w14:textId="77777777" w:rsidR="00DA1AE2" w:rsidRDefault="00E4795E" w:rsidP="008068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</w:t>
            </w:r>
          </w:p>
          <w:p w14:paraId="0888E8B3" w14:textId="7A0E6F5C" w:rsidR="00E4795E" w:rsidRPr="00E4795E" w:rsidRDefault="00E4795E" w:rsidP="008068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se #</w:t>
            </w:r>
          </w:p>
        </w:tc>
        <w:tc>
          <w:tcPr>
            <w:tcW w:w="2404" w:type="dxa"/>
          </w:tcPr>
          <w:p w14:paraId="0753D0AE" w14:textId="71BBDBE0" w:rsidR="00E4795E" w:rsidRPr="00E4795E" w:rsidRDefault="00E4795E" w:rsidP="008068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urpose of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Pr="00E47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 case</w:t>
            </w:r>
          </w:p>
        </w:tc>
        <w:tc>
          <w:tcPr>
            <w:tcW w:w="2081" w:type="dxa"/>
          </w:tcPr>
          <w:p w14:paraId="357958C9" w14:textId="03A3618A" w:rsidR="00E4795E" w:rsidRPr="00DA1AE2" w:rsidRDefault="00E4795E" w:rsidP="008068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A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3649" w:type="dxa"/>
          </w:tcPr>
          <w:p w14:paraId="0B4FEBFE" w14:textId="226E1A5A" w:rsidR="00E4795E" w:rsidRPr="00DA1AE2" w:rsidRDefault="00E4795E" w:rsidP="008068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A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tput Data</w:t>
            </w:r>
          </w:p>
        </w:tc>
      </w:tr>
      <w:tr w:rsidR="00E4795E" w:rsidRPr="007A549B" w14:paraId="6C5B9AAF" w14:textId="77777777" w:rsidTr="008068FB">
        <w:tc>
          <w:tcPr>
            <w:tcW w:w="1216" w:type="dxa"/>
          </w:tcPr>
          <w:p w14:paraId="3CAE32B7" w14:textId="48FF0277" w:rsidR="00E4795E" w:rsidRPr="007A549B" w:rsidRDefault="00DA1AE2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14:paraId="01DC72B9" w14:textId="5D724E99" w:rsidR="00E4795E" w:rsidRPr="007A549B" w:rsidRDefault="00DA1AE2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046E36"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 test the add Button for GUI payroll </w:t>
            </w:r>
            <w:r w:rsidR="0046236C"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processing. We will use print Button to check the result </w:t>
            </w:r>
            <w:r w:rsidR="00E82547" w:rsidRPr="007A549B">
              <w:rPr>
                <w:rFonts w:ascii="Times New Roman" w:hAnsi="Times New Roman" w:cs="Times New Roman"/>
                <w:sz w:val="24"/>
                <w:szCs w:val="24"/>
              </w:rPr>
              <w:t>if the employee is added or not.</w:t>
            </w:r>
          </w:p>
        </w:tc>
        <w:tc>
          <w:tcPr>
            <w:tcW w:w="2081" w:type="dxa"/>
          </w:tcPr>
          <w:p w14:paraId="182BBC0A" w14:textId="77777777" w:rsidR="00E65B11" w:rsidRPr="007A549B" w:rsidRDefault="001B242E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1</w:t>
            </w:r>
            <w:r w:rsidR="00E65B11"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BBE4BF4" w14:textId="675738D2" w:rsidR="00815977" w:rsidRPr="007A549B" w:rsidRDefault="001B242E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56D6" w:rsidRPr="007A549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15977" w:rsidRPr="007A549B">
              <w:rPr>
                <w:rFonts w:ascii="Times New Roman" w:hAnsi="Times New Roman" w:cs="Times New Roman"/>
                <w:sz w:val="24"/>
                <w:szCs w:val="24"/>
              </w:rPr>
              <w:t>Doe, Jane</w:t>
            </w:r>
            <w:r w:rsidR="00610975"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6D6" w:rsidRPr="007A549B">
              <w:rPr>
                <w:rFonts w:ascii="Times New Roman" w:hAnsi="Times New Roman" w:cs="Times New Roman"/>
                <w:sz w:val="24"/>
                <w:szCs w:val="24"/>
              </w:rPr>
              <w:t>“ ”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r w:rsidR="000456D6" w:rsidRPr="007A549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6D6"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7C887D" w14:textId="2D7139AC" w:rsidR="00815977" w:rsidRPr="007A549B" w:rsidRDefault="000456D6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B242E" w:rsidRPr="007A549B">
              <w:rPr>
                <w:rFonts w:ascii="Times New Roman" w:hAnsi="Times New Roman" w:cs="Times New Roman"/>
                <w:sz w:val="24"/>
                <w:szCs w:val="24"/>
              </w:rPr>
              <w:t>7/1/2020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14:paraId="576088E9" w14:textId="77777777" w:rsidR="00815977" w:rsidRPr="007A549B" w:rsidRDefault="00815977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Part-Time”</w:t>
            </w:r>
            <w:r w:rsidR="001B242E"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5C628E" w14:textId="77777777" w:rsidR="00E4795E" w:rsidRPr="007A549B" w:rsidRDefault="000456D6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B242E" w:rsidRPr="007A549B">
              <w:rPr>
                <w:rFonts w:ascii="Times New Roman" w:hAnsi="Times New Roman" w:cs="Times New Roman"/>
                <w:sz w:val="24"/>
                <w:szCs w:val="24"/>
              </w:rPr>
              <w:t>45.9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56336B5" w14:textId="1E1CB72F" w:rsidR="008F6E14" w:rsidRPr="007A549B" w:rsidRDefault="008F6E14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2</w:t>
            </w:r>
            <w:r w:rsidR="00E65B11"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6C5AC7C" w14:textId="77777777" w:rsidR="003F3B2A" w:rsidRPr="007A549B" w:rsidRDefault="00E65B11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Doe,Jane”</w:t>
            </w:r>
          </w:p>
          <w:p w14:paraId="42941B80" w14:textId="6F8A0CDF" w:rsidR="003F3B2A" w:rsidRPr="007A549B" w:rsidRDefault="003F3B2A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65B11" w:rsidRPr="007A549B">
              <w:rPr>
                <w:rFonts w:ascii="Times New Roman" w:hAnsi="Times New Roman" w:cs="Times New Roman"/>
                <w:sz w:val="24"/>
                <w:szCs w:val="24"/>
              </w:rPr>
              <w:t>ECE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65B11"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592552" w14:textId="2255646D" w:rsidR="003F3B2A" w:rsidRPr="007A549B" w:rsidRDefault="003F3B2A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65B11" w:rsidRPr="007A549B">
              <w:rPr>
                <w:rFonts w:ascii="Times New Roman" w:hAnsi="Times New Roman" w:cs="Times New Roman"/>
                <w:sz w:val="24"/>
                <w:szCs w:val="24"/>
              </w:rPr>
              <w:t>1/1/2005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0FA67DD" w14:textId="72E14701" w:rsidR="00187476" w:rsidRPr="007A549B" w:rsidRDefault="00187476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Full-Time”</w:t>
            </w:r>
          </w:p>
          <w:p w14:paraId="465A12F6" w14:textId="77777777" w:rsidR="00E65B11" w:rsidRPr="007A549B" w:rsidRDefault="00E65B11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B2A" w:rsidRPr="007A549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  <w:r w:rsidR="003F3B2A" w:rsidRPr="007A549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519E1B5" w14:textId="77777777" w:rsidR="00ED2CDF" w:rsidRPr="007A549B" w:rsidRDefault="00ED2CDF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</w:t>
            </w:r>
            <w:r w:rsidR="000409C1"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:</w:t>
            </w:r>
          </w:p>
          <w:p w14:paraId="1A84FBD8" w14:textId="77777777" w:rsidR="000409C1" w:rsidRPr="007A549B" w:rsidRDefault="000409C1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Doe,Jane” </w:t>
            </w:r>
          </w:p>
          <w:p w14:paraId="3EA79DEE" w14:textId="77777777" w:rsidR="000409C1" w:rsidRPr="007A549B" w:rsidRDefault="000409C1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IT” </w:t>
            </w:r>
          </w:p>
          <w:p w14:paraId="7DB01387" w14:textId="77777777" w:rsidR="008C07CB" w:rsidRPr="007A549B" w:rsidRDefault="000409C1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2/28/2012” </w:t>
            </w:r>
          </w:p>
          <w:p w14:paraId="286BF528" w14:textId="160C3AB2" w:rsidR="003E212A" w:rsidRPr="007A549B" w:rsidRDefault="008C07C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Management” </w:t>
            </w:r>
            <w:r w:rsidR="003E212A" w:rsidRPr="007A549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409C1" w:rsidRPr="007A549B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  <w:r w:rsidR="003E212A" w:rsidRPr="007A549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409C1"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81F505" w14:textId="77777777" w:rsidR="000409C1" w:rsidRPr="007A549B" w:rsidRDefault="003E212A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94FCA" w:rsidRPr="007A549B">
              <w:rPr>
                <w:rFonts w:ascii="Times New Roman" w:hAnsi="Times New Roman" w:cs="Times New Roman"/>
                <w:sz w:val="24"/>
                <w:szCs w:val="24"/>
              </w:rPr>
              <w:t>Mana</w:t>
            </w:r>
            <w:r w:rsidR="00275036" w:rsidRPr="007A549B">
              <w:rPr>
                <w:rFonts w:ascii="Times New Roman" w:hAnsi="Times New Roman" w:cs="Times New Roman"/>
                <w:sz w:val="24"/>
                <w:szCs w:val="24"/>
              </w:rPr>
              <w:t>ger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EA19436" w14:textId="1ADF6593" w:rsidR="008068FB" w:rsidRPr="007A549B" w:rsidRDefault="008068FB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</w:t>
            </w: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7BFBBD2" w14:textId="77777777" w:rsidR="008068FB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  “Doe, Jane “ ”CS”  </w:t>
            </w:r>
          </w:p>
          <w:p w14:paraId="11957030" w14:textId="77777777" w:rsidR="008068FB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7/1/2020” </w:t>
            </w:r>
          </w:p>
          <w:p w14:paraId="2CFD8F85" w14:textId="77777777" w:rsidR="008068FB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Part-Time” </w:t>
            </w:r>
          </w:p>
          <w:p w14:paraId="1677AFFE" w14:textId="77777777" w:rsidR="008068FB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45.9”</w:t>
            </w:r>
          </w:p>
          <w:p w14:paraId="0129C754" w14:textId="21BC5E7F" w:rsidR="008068FB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747ABD25" w14:textId="49738DE8" w:rsidR="00D745A0" w:rsidRPr="007A549B" w:rsidRDefault="00A609C4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1</w:t>
            </w:r>
            <w:r w:rsidR="00D03152"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14D93"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F6E14"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softHyphen/>
            </w:r>
          </w:p>
          <w:p w14:paraId="7117D578" w14:textId="52F9B009" w:rsidR="00366582" w:rsidRPr="007A549B" w:rsidRDefault="00366582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Employee Added”</w:t>
            </w:r>
          </w:p>
          <w:p w14:paraId="09C96B81" w14:textId="697551D5" w:rsidR="00444A70" w:rsidRPr="007A549B" w:rsidRDefault="00444A70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</w:t>
            </w:r>
            <w:r w:rsidR="00ED2CDF"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:</w:t>
            </w:r>
          </w:p>
          <w:p w14:paraId="54D15090" w14:textId="10F129CD" w:rsidR="00ED2CDF" w:rsidRPr="007A549B" w:rsidRDefault="00ED2CDF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Employee Added”</w:t>
            </w:r>
          </w:p>
          <w:p w14:paraId="123AEAD7" w14:textId="0EB91505" w:rsidR="00E7738A" w:rsidRPr="007A549B" w:rsidRDefault="00E7738A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3:</w:t>
            </w:r>
          </w:p>
          <w:p w14:paraId="6D680EBF" w14:textId="1ED8CBA0" w:rsidR="00B41455" w:rsidRPr="007A549B" w:rsidRDefault="00B41455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Employee Added”</w:t>
            </w:r>
          </w:p>
          <w:p w14:paraId="77FB24D7" w14:textId="77777777" w:rsidR="008068FB" w:rsidRPr="007A549B" w:rsidRDefault="008068FB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4:</w:t>
            </w:r>
          </w:p>
          <w:p w14:paraId="3AD083C3" w14:textId="29A4EF84" w:rsidR="008068FB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Employee is already in the list</w:t>
            </w:r>
          </w:p>
        </w:tc>
      </w:tr>
      <w:tr w:rsidR="00E4795E" w:rsidRPr="007A549B" w14:paraId="189A99FD" w14:textId="77777777" w:rsidTr="008068FB">
        <w:tc>
          <w:tcPr>
            <w:tcW w:w="1216" w:type="dxa"/>
          </w:tcPr>
          <w:p w14:paraId="114A2A48" w14:textId="54DBD75D" w:rsidR="00E4795E" w:rsidRPr="007A549B" w:rsidRDefault="00046E36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14:paraId="6544C5A0" w14:textId="62401824" w:rsidR="00E4795E" w:rsidRPr="007A549B" w:rsidRDefault="001E2E85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To check Invalid Entries in the </w:t>
            </w:r>
            <w:r w:rsidR="00FE0CA7" w:rsidRPr="007A549B">
              <w:rPr>
                <w:rFonts w:ascii="Times New Roman" w:hAnsi="Times New Roman" w:cs="Times New Roman"/>
                <w:sz w:val="24"/>
                <w:szCs w:val="24"/>
              </w:rPr>
              <w:t>input Fields and print error message.</w:t>
            </w:r>
            <w:r w:rsidR="00C312BC"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 We will check if the GUI </w:t>
            </w:r>
            <w:r w:rsidR="00CF2076" w:rsidRPr="007A549B">
              <w:rPr>
                <w:rFonts w:ascii="Times New Roman" w:hAnsi="Times New Roman" w:cs="Times New Roman"/>
                <w:sz w:val="24"/>
                <w:szCs w:val="24"/>
              </w:rPr>
              <w:t>takes any invalid entries and enters it in the Employee Database</w:t>
            </w:r>
          </w:p>
        </w:tc>
        <w:tc>
          <w:tcPr>
            <w:tcW w:w="2081" w:type="dxa"/>
          </w:tcPr>
          <w:p w14:paraId="0408D274" w14:textId="67C4C025" w:rsidR="00E4795E" w:rsidRPr="007A549B" w:rsidRDefault="00B41455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1:</w:t>
            </w:r>
          </w:p>
          <w:p w14:paraId="2C826D55" w14:textId="677EA828" w:rsidR="005420F5" w:rsidRPr="007A549B" w:rsidRDefault="005420F5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  “Doe, Jane “ </w:t>
            </w:r>
          </w:p>
          <w:p w14:paraId="22A912BA" w14:textId="77777777" w:rsidR="005420F5" w:rsidRPr="007A549B" w:rsidRDefault="005420F5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7/1/2020” </w:t>
            </w:r>
          </w:p>
          <w:p w14:paraId="4B402091" w14:textId="77777777" w:rsidR="005420F5" w:rsidRPr="007A549B" w:rsidRDefault="005420F5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Part-Time” </w:t>
            </w:r>
          </w:p>
          <w:p w14:paraId="762E40F3" w14:textId="241D4E8A" w:rsidR="005420F5" w:rsidRPr="007A549B" w:rsidRDefault="005420F5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45.9”</w:t>
            </w:r>
          </w:p>
          <w:p w14:paraId="135AB7E9" w14:textId="3C668B1E" w:rsidR="00F95CBA" w:rsidRPr="007A549B" w:rsidRDefault="00F95CBA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</w:t>
            </w:r>
            <w:r w:rsidR="00DB284C"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A7E850" w14:textId="3C1A0053" w:rsidR="007B641D" w:rsidRPr="007A549B" w:rsidRDefault="007B641D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  “Doe, Jane “ </w:t>
            </w:r>
          </w:p>
          <w:p w14:paraId="4C8B4532" w14:textId="7C272A1A" w:rsidR="007B641D" w:rsidRPr="007A549B" w:rsidRDefault="007B641D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CS”</w:t>
            </w:r>
          </w:p>
          <w:p w14:paraId="538819CE" w14:textId="77777777" w:rsidR="007B641D" w:rsidRPr="007A549B" w:rsidRDefault="007B641D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7/1/2020” </w:t>
            </w:r>
          </w:p>
          <w:p w14:paraId="312A3AAE" w14:textId="59FC7185" w:rsidR="007B641D" w:rsidRPr="007A549B" w:rsidRDefault="007B641D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942ED" w:rsidRPr="007A549B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-Time” </w:t>
            </w:r>
          </w:p>
          <w:p w14:paraId="449BDC0D" w14:textId="26B900DB" w:rsidR="00103BCD" w:rsidRPr="007A549B" w:rsidRDefault="00103BCD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Case-3:</w:t>
            </w:r>
          </w:p>
          <w:p w14:paraId="3A382075" w14:textId="77777777" w:rsidR="00E828CD" w:rsidRPr="007A549B" w:rsidRDefault="00103BCD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  “Doe, Jane “ </w:t>
            </w:r>
          </w:p>
          <w:p w14:paraId="3E1CBC50" w14:textId="7DF4FA6D" w:rsidR="00103BCD" w:rsidRPr="007A549B" w:rsidRDefault="00103BCD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”CS”  </w:t>
            </w:r>
          </w:p>
          <w:p w14:paraId="6F712825" w14:textId="77777777" w:rsidR="00103BCD" w:rsidRPr="007A549B" w:rsidRDefault="00103BCD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7/1/2020” </w:t>
            </w:r>
          </w:p>
          <w:p w14:paraId="631E0089" w14:textId="176E85A3" w:rsidR="00103BCD" w:rsidRPr="007A549B" w:rsidRDefault="00103BCD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Part-Time” </w:t>
            </w:r>
          </w:p>
          <w:p w14:paraId="060988FF" w14:textId="77777777" w:rsidR="00EC79A6" w:rsidRPr="007A549B" w:rsidRDefault="00EC79A6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2A9E7" w14:textId="5C9C57F4" w:rsidR="00103BCD" w:rsidRPr="007A549B" w:rsidRDefault="00EC79A6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se-4:</w:t>
            </w:r>
          </w:p>
          <w:p w14:paraId="21EAA3AC" w14:textId="77777777" w:rsidR="00EC79A6" w:rsidRPr="007A549B" w:rsidRDefault="00EC79A6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Doe,Jane” </w:t>
            </w:r>
          </w:p>
          <w:p w14:paraId="4195BC46" w14:textId="77777777" w:rsidR="00EC79A6" w:rsidRPr="007A549B" w:rsidRDefault="00EC79A6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IT” </w:t>
            </w:r>
          </w:p>
          <w:p w14:paraId="2864AB83" w14:textId="77777777" w:rsidR="00EC79A6" w:rsidRPr="007A549B" w:rsidRDefault="00EC79A6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2/28/2012” </w:t>
            </w:r>
          </w:p>
          <w:p w14:paraId="74E71057" w14:textId="72837020" w:rsidR="00EC79A6" w:rsidRPr="007A549B" w:rsidRDefault="00EC79A6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Management” “85000” </w:t>
            </w:r>
          </w:p>
          <w:p w14:paraId="377171B6" w14:textId="77777777" w:rsidR="00B34A53" w:rsidRPr="007A549B" w:rsidRDefault="00B34A53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A800D" w14:textId="3ED602D4" w:rsidR="00B43A5C" w:rsidRPr="007A549B" w:rsidRDefault="00B43A5C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5:</w:t>
            </w:r>
          </w:p>
          <w:p w14:paraId="075F2DC5" w14:textId="77777777" w:rsidR="00B43A5C" w:rsidRPr="007A549B" w:rsidRDefault="00B43A5C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Doe,Jane” </w:t>
            </w:r>
          </w:p>
          <w:p w14:paraId="696B9723" w14:textId="77777777" w:rsidR="00B43A5C" w:rsidRPr="007A549B" w:rsidRDefault="00B43A5C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IT” </w:t>
            </w:r>
          </w:p>
          <w:p w14:paraId="5F91F8DF" w14:textId="317ADEDB" w:rsidR="00B43A5C" w:rsidRPr="007A549B" w:rsidRDefault="00B43A5C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C28D8" w:rsidRPr="007A5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/28/2033” </w:t>
            </w:r>
          </w:p>
          <w:p w14:paraId="7E057712" w14:textId="77777777" w:rsidR="00B43A5C" w:rsidRPr="007A549B" w:rsidRDefault="00B43A5C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Management” “85000” </w:t>
            </w:r>
          </w:p>
          <w:p w14:paraId="067AA4F3" w14:textId="5FCA1298" w:rsidR="00103BCD" w:rsidRPr="007A549B" w:rsidRDefault="00B43A5C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Manager”</w:t>
            </w:r>
          </w:p>
          <w:p w14:paraId="6638376B" w14:textId="15B2FAC9" w:rsidR="006F35AB" w:rsidRPr="007A549B" w:rsidRDefault="006F35A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67C5A" w14:textId="4185E524" w:rsidR="006F35AB" w:rsidRPr="007A549B" w:rsidRDefault="006F35AB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6:</w:t>
            </w:r>
          </w:p>
          <w:p w14:paraId="280C0977" w14:textId="77777777" w:rsidR="00171E95" w:rsidRPr="007A549B" w:rsidRDefault="006F35A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  “Doe, Jane “ </w:t>
            </w:r>
          </w:p>
          <w:p w14:paraId="448D4ED4" w14:textId="659BE0CD" w:rsidR="006F35AB" w:rsidRPr="007A549B" w:rsidRDefault="006F35A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”CS”  </w:t>
            </w:r>
          </w:p>
          <w:p w14:paraId="7C15F573" w14:textId="77777777" w:rsidR="006F35AB" w:rsidRPr="007A549B" w:rsidRDefault="006F35A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7/1/2020” </w:t>
            </w:r>
          </w:p>
          <w:p w14:paraId="71764631" w14:textId="77777777" w:rsidR="006F35AB" w:rsidRPr="007A549B" w:rsidRDefault="006F35A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Part-Time” </w:t>
            </w:r>
          </w:p>
          <w:p w14:paraId="616FCB19" w14:textId="7C6620F6" w:rsidR="006F35AB" w:rsidRPr="007A549B" w:rsidRDefault="006F35A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D6A8A" w:rsidRPr="007A5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45.9”</w:t>
            </w:r>
          </w:p>
          <w:p w14:paraId="3D7CDA3B" w14:textId="77777777" w:rsidR="006F35AB" w:rsidRPr="007A549B" w:rsidRDefault="006F35A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F5D52" w14:textId="4BE8EB0B" w:rsidR="006F35AB" w:rsidRPr="007A549B" w:rsidRDefault="006F35AB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7:</w:t>
            </w:r>
          </w:p>
          <w:p w14:paraId="663BC118" w14:textId="77777777" w:rsidR="006F35AB" w:rsidRPr="007A549B" w:rsidRDefault="006F35A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Doe,Jane”</w:t>
            </w:r>
          </w:p>
          <w:p w14:paraId="1D6B994D" w14:textId="77777777" w:rsidR="006F35AB" w:rsidRPr="007A549B" w:rsidRDefault="006F35A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ECE” </w:t>
            </w:r>
          </w:p>
          <w:p w14:paraId="43E4E1CF" w14:textId="77777777" w:rsidR="006F35AB" w:rsidRPr="007A549B" w:rsidRDefault="006F35A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1/1/2005”</w:t>
            </w:r>
          </w:p>
          <w:p w14:paraId="3EB79CF0" w14:textId="77777777" w:rsidR="006F35AB" w:rsidRPr="007A549B" w:rsidRDefault="006F35A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Full-Time”</w:t>
            </w:r>
          </w:p>
          <w:p w14:paraId="250C7BC1" w14:textId="0413B427" w:rsidR="006F35AB" w:rsidRPr="007A549B" w:rsidRDefault="006F35A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A91CFB" w:rsidRPr="007A5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85000”</w:t>
            </w:r>
          </w:p>
          <w:p w14:paraId="0E4BAE9D" w14:textId="77777777" w:rsidR="006F35AB" w:rsidRPr="007A549B" w:rsidRDefault="006F35A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33E8D" w14:textId="77777777" w:rsidR="00B34A53" w:rsidRPr="007A549B" w:rsidRDefault="00B34A53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939AA" w14:textId="6773A9AF" w:rsidR="0045561D" w:rsidRPr="007A549B" w:rsidRDefault="0045561D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ADC525" w14:textId="77777777" w:rsidR="0045561D" w:rsidRPr="007A549B" w:rsidRDefault="0045561D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3E513" w14:textId="77777777" w:rsidR="007B641D" w:rsidRPr="007A549B" w:rsidRDefault="007B641D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0C4A13" w14:textId="77777777" w:rsidR="005420F5" w:rsidRPr="007A549B" w:rsidRDefault="005420F5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5E712E" w14:textId="6F14979A" w:rsidR="007D4C9A" w:rsidRPr="007A549B" w:rsidRDefault="007D4C9A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dxa"/>
          </w:tcPr>
          <w:p w14:paraId="1650C31B" w14:textId="77777777" w:rsidR="00E4795E" w:rsidRPr="007A549B" w:rsidRDefault="00F95CBA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se:1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 Select a department.</w:t>
            </w:r>
          </w:p>
          <w:p w14:paraId="66BEA9B4" w14:textId="77777777" w:rsidR="00F56D09" w:rsidRPr="007A549B" w:rsidRDefault="00F56D09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2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: Enter salary</w:t>
            </w:r>
          </w:p>
          <w:p w14:paraId="21E0FF0B" w14:textId="77777777" w:rsidR="00F56D09" w:rsidRPr="007A549B" w:rsidRDefault="00F56D09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3:</w:t>
            </w:r>
            <w:r w:rsidR="00C53E59"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 Enter pay rate</w:t>
            </w:r>
          </w:p>
          <w:p w14:paraId="71E92270" w14:textId="77777777" w:rsidR="00C53E59" w:rsidRPr="007A549B" w:rsidRDefault="00C53E59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4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C79A6" w:rsidRPr="007A549B">
              <w:rPr>
                <w:rFonts w:ascii="Times New Roman" w:hAnsi="Times New Roman" w:cs="Times New Roman"/>
                <w:sz w:val="24"/>
                <w:szCs w:val="24"/>
              </w:rPr>
              <w:t>Select a management role.</w:t>
            </w:r>
          </w:p>
          <w:p w14:paraId="47FC4C2A" w14:textId="77777777" w:rsidR="00101C8E" w:rsidRPr="007A549B" w:rsidRDefault="00101C8E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5: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 Select a valid hiring date.</w:t>
            </w:r>
          </w:p>
          <w:p w14:paraId="40305F5D" w14:textId="77777777" w:rsidR="005B72DE" w:rsidRPr="007A549B" w:rsidRDefault="005B72DE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6: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 Pay rate cannot be negative</w:t>
            </w:r>
          </w:p>
          <w:p w14:paraId="3428B453" w14:textId="627B345E" w:rsidR="00BE6C6F" w:rsidRPr="007A549B" w:rsidRDefault="00BE6C6F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7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: Salary cannot be negative</w:t>
            </w:r>
          </w:p>
        </w:tc>
      </w:tr>
      <w:tr w:rsidR="00EF6F1F" w:rsidRPr="007A549B" w14:paraId="56DE9CEA" w14:textId="77777777" w:rsidTr="008068FB">
        <w:tc>
          <w:tcPr>
            <w:tcW w:w="1216" w:type="dxa"/>
          </w:tcPr>
          <w:p w14:paraId="7E123D79" w14:textId="6A677445" w:rsidR="00291C29" w:rsidRPr="007A549B" w:rsidRDefault="00291C29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14:paraId="6C0EDB55" w14:textId="77777777" w:rsidR="00291C29" w:rsidRPr="007A549B" w:rsidRDefault="00291C29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Checking GUI functionality with Empty Employee Database.</w:t>
            </w:r>
          </w:p>
          <w:p w14:paraId="1CCD3E80" w14:textId="57426FF2" w:rsidR="00291C29" w:rsidRPr="007A549B" w:rsidRDefault="00291C29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We will test Functionality of functions like calculate payment, print, set hours etc.</w:t>
            </w:r>
          </w:p>
        </w:tc>
        <w:tc>
          <w:tcPr>
            <w:tcW w:w="2081" w:type="dxa"/>
          </w:tcPr>
          <w:p w14:paraId="56AAA611" w14:textId="77777777" w:rsidR="00291C29" w:rsidRPr="007A549B" w:rsidRDefault="00291C29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1:</w:t>
            </w:r>
          </w:p>
          <w:p w14:paraId="3ABBEB5B" w14:textId="77777777" w:rsidR="00291C29" w:rsidRPr="007A549B" w:rsidRDefault="00291C29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Click Calculate Payment button</w:t>
            </w:r>
            <w:r w:rsidR="006A7E13" w:rsidRPr="007A5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43B81A" w14:textId="77777777" w:rsidR="006A7E13" w:rsidRPr="007A549B" w:rsidRDefault="006A7E13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CC6DE" w14:textId="77777777" w:rsidR="00BF7D17" w:rsidRPr="007A549B" w:rsidRDefault="00BF7D17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4DD30E" w14:textId="38201C5C" w:rsidR="006A7E13" w:rsidRPr="007A549B" w:rsidRDefault="006A7E13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-2: </w:t>
            </w:r>
          </w:p>
          <w:p w14:paraId="08E36B93" w14:textId="774B63F2" w:rsidR="006A7E13" w:rsidRPr="007A549B" w:rsidRDefault="006A7E13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Click Print All Button</w:t>
            </w:r>
          </w:p>
        </w:tc>
        <w:tc>
          <w:tcPr>
            <w:tcW w:w="3649" w:type="dxa"/>
          </w:tcPr>
          <w:p w14:paraId="058582A7" w14:textId="77777777" w:rsidR="00291C29" w:rsidRPr="007A549B" w:rsidRDefault="00291C29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1: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 Employee database empty.</w:t>
            </w:r>
          </w:p>
          <w:p w14:paraId="17A2AD4A" w14:textId="0D46664C" w:rsidR="00291C29" w:rsidRPr="007A549B" w:rsidRDefault="00291C29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2: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 Employee database empty.</w:t>
            </w:r>
          </w:p>
        </w:tc>
      </w:tr>
      <w:tr w:rsidR="00EF6F1F" w:rsidRPr="007A549B" w14:paraId="5B9E4739" w14:textId="77777777" w:rsidTr="008068FB">
        <w:tc>
          <w:tcPr>
            <w:tcW w:w="1216" w:type="dxa"/>
          </w:tcPr>
          <w:p w14:paraId="35369D37" w14:textId="70FCF354" w:rsidR="00291C29" w:rsidRPr="007A549B" w:rsidRDefault="00985613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14:paraId="0B3A2984" w14:textId="4B03A0AC" w:rsidR="00291C29" w:rsidRPr="007A549B" w:rsidRDefault="00985613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Testing Remove Functionality For GUI 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d calling Print to make sure Employee Does </w:t>
            </w:r>
            <w:r w:rsidR="000979B4"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1D5162" w:rsidRPr="007A549B">
              <w:rPr>
                <w:rFonts w:ascii="Times New Roman" w:hAnsi="Times New Roman" w:cs="Times New Roman"/>
                <w:sz w:val="24"/>
                <w:szCs w:val="24"/>
              </w:rPr>
              <w:t>exist</w:t>
            </w:r>
            <w:r w:rsidR="000979B4"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 in database after removing</w:t>
            </w:r>
            <w:r w:rsidR="001D5162" w:rsidRPr="007A5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D3B"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 We will first add employee for some test cases. </w:t>
            </w:r>
          </w:p>
        </w:tc>
        <w:tc>
          <w:tcPr>
            <w:tcW w:w="2081" w:type="dxa"/>
          </w:tcPr>
          <w:p w14:paraId="79D695E1" w14:textId="77777777" w:rsidR="00291C29" w:rsidRPr="007A549B" w:rsidRDefault="001D5162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se-1:</w:t>
            </w:r>
          </w:p>
          <w:p w14:paraId="4201611C" w14:textId="6A28D1EC" w:rsidR="003B37DB" w:rsidRPr="007A549B" w:rsidRDefault="003B37D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="00270C0A" w:rsidRPr="007A549B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  <w:p w14:paraId="4BA92C4C" w14:textId="77777777" w:rsidR="00270C0A" w:rsidRPr="007A549B" w:rsidRDefault="003B37D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“Doe, Jane “ </w:t>
            </w:r>
          </w:p>
          <w:p w14:paraId="2EE3E7D3" w14:textId="1041E98B" w:rsidR="003B37DB" w:rsidRPr="007A549B" w:rsidRDefault="003B37D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”CS”  </w:t>
            </w:r>
          </w:p>
          <w:p w14:paraId="78414B96" w14:textId="77777777" w:rsidR="003B37DB" w:rsidRPr="007A549B" w:rsidRDefault="003B37D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7/1/2020” </w:t>
            </w:r>
          </w:p>
          <w:p w14:paraId="7BFDB3B2" w14:textId="77777777" w:rsidR="003B37DB" w:rsidRPr="007A549B" w:rsidRDefault="003B37D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Part-Time” </w:t>
            </w:r>
          </w:p>
          <w:p w14:paraId="4EE3BDC2" w14:textId="7032FB8D" w:rsidR="003B37DB" w:rsidRPr="007A549B" w:rsidRDefault="003B37D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45.9”</w:t>
            </w:r>
          </w:p>
          <w:p w14:paraId="6EE95538" w14:textId="77777777" w:rsidR="007B7DC2" w:rsidRPr="007A549B" w:rsidRDefault="007B7DC2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FE612" w14:textId="41CECB15" w:rsidR="003B37DB" w:rsidRPr="007A549B" w:rsidRDefault="003B37D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Remov</w:t>
            </w:r>
            <w:r w:rsidR="00270C0A" w:rsidRPr="007A549B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  <w:p w14:paraId="0D99A4E0" w14:textId="77777777" w:rsidR="003B18FF" w:rsidRPr="007A549B" w:rsidRDefault="003B18FF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Doe, Jane “ </w:t>
            </w:r>
          </w:p>
          <w:p w14:paraId="69A22E6C" w14:textId="675045FB" w:rsidR="003B18FF" w:rsidRPr="007A549B" w:rsidRDefault="003B18FF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”CS”  </w:t>
            </w:r>
          </w:p>
          <w:p w14:paraId="0DDBC72B" w14:textId="77777777" w:rsidR="003B18FF" w:rsidRPr="007A549B" w:rsidRDefault="003B18FF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7/1/2020” </w:t>
            </w:r>
          </w:p>
          <w:p w14:paraId="43747F9B" w14:textId="77777777" w:rsidR="003B18FF" w:rsidRPr="007A549B" w:rsidRDefault="003B18FF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Part-Time” </w:t>
            </w:r>
          </w:p>
          <w:p w14:paraId="7046DD3C" w14:textId="0066C24A" w:rsidR="003B18FF" w:rsidRPr="007A549B" w:rsidRDefault="003B18FF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83BE5" w14:textId="14D3E1B1" w:rsidR="0056523F" w:rsidRPr="007A549B" w:rsidRDefault="0056523F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2:</w:t>
            </w:r>
          </w:p>
          <w:p w14:paraId="786BC66B" w14:textId="77777777" w:rsidR="005B1756" w:rsidRPr="007A549B" w:rsidRDefault="005B1756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Adding</w:t>
            </w:r>
          </w:p>
          <w:p w14:paraId="59A7EB62" w14:textId="77777777" w:rsidR="005B1756" w:rsidRPr="007A549B" w:rsidRDefault="005B1756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  “Doe, Jane “ </w:t>
            </w:r>
          </w:p>
          <w:p w14:paraId="19FDF9D4" w14:textId="77777777" w:rsidR="005B1756" w:rsidRPr="007A549B" w:rsidRDefault="005B1756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”CS”  </w:t>
            </w:r>
          </w:p>
          <w:p w14:paraId="3F65EAB8" w14:textId="77777777" w:rsidR="005B1756" w:rsidRPr="007A549B" w:rsidRDefault="005B1756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7/1/2020” </w:t>
            </w:r>
          </w:p>
          <w:p w14:paraId="43EA713B" w14:textId="77777777" w:rsidR="005B1756" w:rsidRPr="007A549B" w:rsidRDefault="005B1756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Part-Time” </w:t>
            </w:r>
          </w:p>
          <w:p w14:paraId="1406BCDA" w14:textId="6180BC63" w:rsidR="005B1756" w:rsidRPr="007A549B" w:rsidRDefault="005B1756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45.9”</w:t>
            </w:r>
          </w:p>
          <w:p w14:paraId="22C810A3" w14:textId="77777777" w:rsidR="007B7DC2" w:rsidRPr="007A549B" w:rsidRDefault="007B7DC2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60FF4" w14:textId="48184851" w:rsidR="0056523F" w:rsidRPr="007A549B" w:rsidRDefault="005B1756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Removing</w:t>
            </w:r>
          </w:p>
          <w:p w14:paraId="22A993EE" w14:textId="77777777" w:rsidR="005B1756" w:rsidRPr="007A549B" w:rsidRDefault="005B1756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Doe, Jane “ </w:t>
            </w:r>
          </w:p>
          <w:p w14:paraId="5E9CD32C" w14:textId="1C242F6B" w:rsidR="005B1756" w:rsidRPr="007A549B" w:rsidRDefault="005B1756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”IT”  </w:t>
            </w:r>
          </w:p>
          <w:p w14:paraId="415E244A" w14:textId="1B34BC7C" w:rsidR="005B1756" w:rsidRPr="007A549B" w:rsidRDefault="005B1756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7/7/2020” </w:t>
            </w:r>
          </w:p>
          <w:p w14:paraId="53A2F489" w14:textId="3598F016" w:rsidR="005B1756" w:rsidRPr="007A549B" w:rsidRDefault="005B1756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Part-Time” </w:t>
            </w:r>
          </w:p>
          <w:p w14:paraId="473F42A6" w14:textId="77777777" w:rsidR="00FD436E" w:rsidRPr="007A549B" w:rsidRDefault="00FD436E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B9A46" w14:textId="55A85281" w:rsidR="00FD436E" w:rsidRPr="007A549B" w:rsidRDefault="00FD436E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3:</w:t>
            </w:r>
          </w:p>
          <w:p w14:paraId="7272AB22" w14:textId="77777777" w:rsidR="00FD436E" w:rsidRPr="007A549B" w:rsidRDefault="00FD436E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Removing</w:t>
            </w:r>
          </w:p>
          <w:p w14:paraId="341C3BFA" w14:textId="77777777" w:rsidR="00FD436E" w:rsidRPr="007A549B" w:rsidRDefault="00FD436E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Doe, Jane “ </w:t>
            </w:r>
          </w:p>
          <w:p w14:paraId="3A35ACC7" w14:textId="77777777" w:rsidR="00FD436E" w:rsidRPr="007A549B" w:rsidRDefault="00FD436E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”IT”  </w:t>
            </w:r>
          </w:p>
          <w:p w14:paraId="383228A8" w14:textId="77777777" w:rsidR="00FD436E" w:rsidRPr="007A549B" w:rsidRDefault="00FD436E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7/7/2020” </w:t>
            </w:r>
          </w:p>
          <w:p w14:paraId="774E911D" w14:textId="77777777" w:rsidR="00FD436E" w:rsidRPr="007A549B" w:rsidRDefault="00FD436E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Part-Time” </w:t>
            </w:r>
          </w:p>
          <w:p w14:paraId="35720691" w14:textId="77777777" w:rsidR="00FD436E" w:rsidRPr="007A549B" w:rsidRDefault="00FD436E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37BF89" w14:textId="77777777" w:rsidR="00FD436E" w:rsidRPr="007A549B" w:rsidRDefault="00FD436E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B1946" w14:textId="77777777" w:rsidR="005B1756" w:rsidRPr="007A549B" w:rsidRDefault="005B1756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27144" w14:textId="77777777" w:rsidR="0056523F" w:rsidRPr="007A549B" w:rsidRDefault="0056523F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1F7931" w14:textId="77777777" w:rsidR="00E22679" w:rsidRPr="007A549B" w:rsidRDefault="00E22679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75AF5" w14:textId="2BC1B9CB" w:rsidR="003B37DB" w:rsidRPr="007A549B" w:rsidRDefault="003B37D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6C75745C" w14:textId="751ED682" w:rsidR="00845276" w:rsidRPr="007A549B" w:rsidRDefault="001D5162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se-1:</w:t>
            </w:r>
          </w:p>
          <w:p w14:paraId="3B183562" w14:textId="7F95E257" w:rsidR="0056523F" w:rsidRPr="007A549B" w:rsidRDefault="0056523F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Employee Added</w:t>
            </w:r>
          </w:p>
          <w:p w14:paraId="7F4A46C1" w14:textId="77777777" w:rsidR="00845276" w:rsidRPr="007A549B" w:rsidRDefault="00845276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ployee Removed</w:t>
            </w:r>
          </w:p>
          <w:p w14:paraId="4ED9F41E" w14:textId="77777777" w:rsidR="007B7DC2" w:rsidRPr="007A549B" w:rsidRDefault="007B7DC2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67BC4" w14:textId="77777777" w:rsidR="007B7DC2" w:rsidRPr="007A549B" w:rsidRDefault="007B7DC2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2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47B83A5" w14:textId="7977E608" w:rsidR="007B7DC2" w:rsidRPr="007A549B" w:rsidRDefault="0007062F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Employee does not </w:t>
            </w:r>
            <w:r w:rsidR="00721A30" w:rsidRPr="007A549B">
              <w:rPr>
                <w:rFonts w:ascii="Times New Roman" w:hAnsi="Times New Roman" w:cs="Times New Roman"/>
                <w:sz w:val="24"/>
                <w:szCs w:val="24"/>
              </w:rPr>
              <w:t>exist.</w:t>
            </w:r>
          </w:p>
          <w:p w14:paraId="00DDB0A9" w14:textId="53CEFA64" w:rsidR="00121D2B" w:rsidRPr="007A549B" w:rsidRDefault="00121D2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8B49B" w14:textId="375D650A" w:rsidR="00121D2B" w:rsidRPr="007A549B" w:rsidRDefault="00121D2B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3:</w:t>
            </w:r>
          </w:p>
          <w:p w14:paraId="14FA0F92" w14:textId="58340CD5" w:rsidR="00DB19F0" w:rsidRPr="007A549B" w:rsidRDefault="00DB19F0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Employee database empty!</w:t>
            </w:r>
          </w:p>
          <w:p w14:paraId="1C03708C" w14:textId="77777777" w:rsidR="00121D2B" w:rsidRPr="007A549B" w:rsidRDefault="00121D2B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495713" w14:textId="41495FFB" w:rsidR="00C47312" w:rsidRPr="007A549B" w:rsidRDefault="00C47312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F1F" w:rsidRPr="007A549B" w14:paraId="6A64B90A" w14:textId="77777777" w:rsidTr="008068FB">
        <w:trPr>
          <w:trHeight w:val="2978"/>
        </w:trPr>
        <w:tc>
          <w:tcPr>
            <w:tcW w:w="1216" w:type="dxa"/>
          </w:tcPr>
          <w:p w14:paraId="621F2EF2" w14:textId="786D320E" w:rsidR="00291C29" w:rsidRPr="007A549B" w:rsidRDefault="00EC3AA0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4" w:type="dxa"/>
          </w:tcPr>
          <w:p w14:paraId="6158E090" w14:textId="7D5BA0E2" w:rsidR="00291C29" w:rsidRPr="007A549B" w:rsidRDefault="00EC3AA0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Testing Set Hours button</w:t>
            </w:r>
          </w:p>
        </w:tc>
        <w:tc>
          <w:tcPr>
            <w:tcW w:w="2081" w:type="dxa"/>
          </w:tcPr>
          <w:p w14:paraId="3BB81FDF" w14:textId="77777777" w:rsidR="00291C29" w:rsidRPr="007A549B" w:rsidRDefault="00EC3AA0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1: 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No input is given.</w:t>
            </w:r>
          </w:p>
          <w:p w14:paraId="4DDD987A" w14:textId="77777777" w:rsidR="00EC3AA0" w:rsidRPr="007A549B" w:rsidRDefault="00EC3AA0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8253E" w14:textId="77777777" w:rsidR="00EC3AA0" w:rsidRPr="007A549B" w:rsidRDefault="00EC3AA0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2: 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setHours</w:t>
            </w:r>
          </w:p>
          <w:p w14:paraId="5DEE3825" w14:textId="4574ED47" w:rsidR="00EC3AA0" w:rsidRPr="007A549B" w:rsidRDefault="00EC3AA0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Doe,Jane IT PART Time 3/1/2021 90”</w:t>
            </w:r>
          </w:p>
          <w:p w14:paraId="1625C24D" w14:textId="77777777" w:rsidR="00EC3AA0" w:rsidRPr="007A549B" w:rsidRDefault="00EC3AA0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1D88E" w14:textId="77777777" w:rsidR="00EC3AA0" w:rsidRPr="007A549B" w:rsidRDefault="00EC3AA0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3: 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setHours</w:t>
            </w:r>
          </w:p>
          <w:p w14:paraId="7E9462AC" w14:textId="77777777" w:rsidR="00EC3AA0" w:rsidRPr="007A549B" w:rsidRDefault="00EC3AA0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Doe Jane, IT,Part Time, 3/1/2021 -10</w:t>
            </w:r>
          </w:p>
          <w:p w14:paraId="43DE4FE4" w14:textId="77777777" w:rsidR="00135DBC" w:rsidRPr="007A549B" w:rsidRDefault="00135DBC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F10EF" w14:textId="37856103" w:rsidR="00135DBC" w:rsidRPr="007A549B" w:rsidRDefault="00135DBC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4:  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setHours</w:t>
            </w:r>
          </w:p>
          <w:p w14:paraId="77D97364" w14:textId="38BB27F5" w:rsidR="00135DBC" w:rsidRPr="007A549B" w:rsidRDefault="00135DBC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Doe Jane, IT,Part Time, 3/1/2021 120</w:t>
            </w:r>
          </w:p>
          <w:p w14:paraId="29ABEEAC" w14:textId="6C2CC9F9" w:rsidR="00135DBC" w:rsidRPr="007A549B" w:rsidRDefault="00135DBC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14:paraId="0150B8B3" w14:textId="77777777" w:rsidR="00291C29" w:rsidRPr="007A549B" w:rsidRDefault="00EC3AA0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1: 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Enter name</w:t>
            </w:r>
          </w:p>
          <w:p w14:paraId="3F4A8485" w14:textId="77777777" w:rsidR="00EC3AA0" w:rsidRPr="007A549B" w:rsidRDefault="00EC3AA0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D84E2" w14:textId="77777777" w:rsidR="00EC3AA0" w:rsidRPr="007A549B" w:rsidRDefault="00EC3AA0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AC5FD" w14:textId="77777777" w:rsidR="00EC3AA0" w:rsidRPr="007A549B" w:rsidRDefault="00EC3AA0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2: 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Working hours set</w:t>
            </w:r>
          </w:p>
          <w:p w14:paraId="0CABF41C" w14:textId="77777777" w:rsidR="00EC3AA0" w:rsidRPr="007A549B" w:rsidRDefault="00EC3AA0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620FD" w14:textId="77777777" w:rsidR="00EC3AA0" w:rsidRPr="007A549B" w:rsidRDefault="00EC3AA0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8DE50" w14:textId="77777777" w:rsidR="00EC3AA0" w:rsidRPr="007A549B" w:rsidRDefault="00EC3AA0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DB9C7" w14:textId="77777777" w:rsidR="00EC3AA0" w:rsidRPr="007A549B" w:rsidRDefault="00EC3AA0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A6CDA" w14:textId="77777777" w:rsidR="00EC3AA0" w:rsidRPr="007A549B" w:rsidRDefault="00EC3AA0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3: 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Hours </w:t>
            </w:r>
            <w:r w:rsidR="00135DBC"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worked 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cannot be negative</w:t>
            </w:r>
          </w:p>
          <w:p w14:paraId="39387154" w14:textId="77777777" w:rsidR="00135DBC" w:rsidRPr="007A549B" w:rsidRDefault="00135DBC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CC7E5" w14:textId="77777777" w:rsidR="00135DBC" w:rsidRPr="007A549B" w:rsidRDefault="00135DBC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007B6" w14:textId="1BACE543" w:rsidR="00135DBC" w:rsidRPr="007A549B" w:rsidRDefault="00135DBC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4: 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Hours worked cannot be greater than 100.</w:t>
            </w:r>
          </w:p>
        </w:tc>
      </w:tr>
      <w:tr w:rsidR="00EF6F1F" w:rsidRPr="007A549B" w14:paraId="5CB95F3C" w14:textId="77777777" w:rsidTr="008068FB">
        <w:tc>
          <w:tcPr>
            <w:tcW w:w="1216" w:type="dxa"/>
          </w:tcPr>
          <w:p w14:paraId="351BB25D" w14:textId="12E78390" w:rsidR="00291C29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14:paraId="02966BB0" w14:textId="5FFF87F1" w:rsidR="00291C29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Testing Calculate Payment button for GUI</w:t>
            </w:r>
          </w:p>
        </w:tc>
        <w:tc>
          <w:tcPr>
            <w:tcW w:w="2081" w:type="dxa"/>
          </w:tcPr>
          <w:p w14:paraId="710B9AAE" w14:textId="77777777" w:rsidR="00291C29" w:rsidRPr="007A549B" w:rsidRDefault="008068FB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:1 </w:t>
            </w:r>
          </w:p>
          <w:p w14:paraId="6539F9A6" w14:textId="77777777" w:rsidR="008068FB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Adding</w:t>
            </w:r>
          </w:p>
          <w:p w14:paraId="7C2B39A1" w14:textId="77777777" w:rsidR="008068FB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  “Doe, Jane “ </w:t>
            </w:r>
          </w:p>
          <w:p w14:paraId="214EDE03" w14:textId="77777777" w:rsidR="008068FB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”CS”  </w:t>
            </w:r>
          </w:p>
          <w:p w14:paraId="69A7CAC4" w14:textId="77777777" w:rsidR="008068FB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7/1/2020” </w:t>
            </w:r>
          </w:p>
          <w:p w14:paraId="651AAB73" w14:textId="77777777" w:rsidR="008068FB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Part-Time” </w:t>
            </w:r>
          </w:p>
          <w:p w14:paraId="264A54C0" w14:textId="04F864BC" w:rsidR="008068FB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45.9”</w:t>
            </w:r>
          </w:p>
          <w:p w14:paraId="483D3F3D" w14:textId="37C12E5C" w:rsidR="008068FB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Adding</w:t>
            </w:r>
          </w:p>
          <w:p w14:paraId="4B53BFD0" w14:textId="77777777" w:rsidR="008068FB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Doe,Jane”</w:t>
            </w:r>
          </w:p>
          <w:p w14:paraId="66F272F7" w14:textId="77777777" w:rsidR="008068FB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ECE” </w:t>
            </w:r>
          </w:p>
          <w:p w14:paraId="7E3156DA" w14:textId="77777777" w:rsidR="008068FB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1/1/2005”</w:t>
            </w:r>
          </w:p>
          <w:p w14:paraId="45DDE354" w14:textId="77777777" w:rsidR="008068FB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Full-Time”</w:t>
            </w:r>
          </w:p>
          <w:p w14:paraId="6C66EA59" w14:textId="77777777" w:rsidR="008068FB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 “85000”</w:t>
            </w:r>
          </w:p>
          <w:p w14:paraId="20F7E13C" w14:textId="690DFF69" w:rsidR="008068FB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Adding</w:t>
            </w:r>
          </w:p>
          <w:p w14:paraId="0A53EE1A" w14:textId="091C6268" w:rsidR="008068FB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Doe,Jane” </w:t>
            </w:r>
          </w:p>
          <w:p w14:paraId="50E2203B" w14:textId="77777777" w:rsidR="008068FB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IT” </w:t>
            </w:r>
          </w:p>
          <w:p w14:paraId="0DFB4789" w14:textId="77777777" w:rsidR="008068FB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2/28/2012” </w:t>
            </w:r>
          </w:p>
          <w:p w14:paraId="7BF40CE9" w14:textId="77777777" w:rsidR="008068FB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Management” “85000” </w:t>
            </w:r>
          </w:p>
          <w:p w14:paraId="5CA0450C" w14:textId="109312C1" w:rsidR="008068F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Manager”</w:t>
            </w:r>
          </w:p>
          <w:p w14:paraId="754341F0" w14:textId="46AD9B1D" w:rsidR="002F7E96" w:rsidRDefault="002F7E96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47F94" w14:textId="0FF57B91" w:rsidR="002F7E96" w:rsidRPr="000709FE" w:rsidRDefault="002F7E96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ing Print All to verify Results</w:t>
            </w:r>
            <w:r w:rsidR="00070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8FE426" w14:textId="77777777" w:rsidR="008068FB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DE081" w14:textId="2743D9EA" w:rsidR="008068FB" w:rsidRPr="007A549B" w:rsidRDefault="008068FB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dxa"/>
          </w:tcPr>
          <w:p w14:paraId="295BF9D6" w14:textId="57922B76" w:rsidR="002F7E96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Case:1 </w:t>
            </w:r>
            <w:r w:rsidR="002F7E96">
              <w:t xml:space="preserve"> </w:t>
            </w:r>
            <w:r w:rsidR="002F7E96" w:rsidRPr="002F7E96">
              <w:rPr>
                <w:rFonts w:ascii="Times New Roman" w:hAnsi="Times New Roman" w:cs="Times New Roman"/>
                <w:sz w:val="24"/>
                <w:szCs w:val="24"/>
              </w:rPr>
              <w:t>Calculation of employee payments done.</w:t>
            </w:r>
          </w:p>
          <w:p w14:paraId="1D9A3A24" w14:textId="77777777" w:rsidR="000709FE" w:rsidRDefault="000709FE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383F5" w14:textId="1187FF5B" w:rsidR="00291C29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Print All</w:t>
            </w:r>
          </w:p>
          <w:p w14:paraId="31771016" w14:textId="68CEC0A8" w:rsidR="008068FB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Doe,Jane::CS::7/1/2020::Payment $0.00::PART TIME::Hourly Rate $45.90::Hours worked this period: 0</w:t>
            </w:r>
          </w:p>
          <w:p w14:paraId="60C9CA1C" w14:textId="77777777" w:rsidR="008068FB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Doe,Jane::ECE::1/1/2005::Payment $3,269.23::FULL TIME::Annual Salary $85,000.00</w:t>
            </w:r>
          </w:p>
          <w:p w14:paraId="3896AFCD" w14:textId="77777777" w:rsidR="008068FB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Doe,Jane::IT::2/28/2012::Payment $3,461.54::FULL TIME::Annual Salary $85,000.00::Manager Compensation $192.31</w:t>
            </w:r>
          </w:p>
          <w:p w14:paraId="2C8A9D18" w14:textId="29839923" w:rsidR="008068FB" w:rsidRPr="007A549B" w:rsidRDefault="008068FB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F1F" w:rsidRPr="007A549B" w14:paraId="4F0391C2" w14:textId="77777777" w:rsidTr="008068FB">
        <w:tc>
          <w:tcPr>
            <w:tcW w:w="1216" w:type="dxa"/>
          </w:tcPr>
          <w:p w14:paraId="4E875F81" w14:textId="3406E083" w:rsidR="00291C29" w:rsidRPr="007A549B" w:rsidRDefault="00F17689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4" w:type="dxa"/>
          </w:tcPr>
          <w:p w14:paraId="3A67C87B" w14:textId="0ED04A6E" w:rsidR="00291C29" w:rsidRPr="007A549B" w:rsidRDefault="00F17689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Testing Print functionality for GUI for three different print options</w:t>
            </w:r>
          </w:p>
        </w:tc>
        <w:tc>
          <w:tcPr>
            <w:tcW w:w="2081" w:type="dxa"/>
          </w:tcPr>
          <w:p w14:paraId="56AEEC6D" w14:textId="6E3B9572" w:rsidR="00F35AE1" w:rsidRPr="007A549B" w:rsidRDefault="00F35AE1" w:rsidP="00F35A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:</w:t>
            </w: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B0E4FF" w14:textId="77777777" w:rsidR="00F35AE1" w:rsidRPr="007A549B" w:rsidRDefault="00F35AE1" w:rsidP="00F3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PrintAll</w:t>
            </w:r>
          </w:p>
          <w:p w14:paraId="104DC47C" w14:textId="77777777" w:rsidR="00F35AE1" w:rsidRPr="007A549B" w:rsidRDefault="00F35AE1" w:rsidP="00F3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78538" w14:textId="2013277E" w:rsidR="00F35AE1" w:rsidRPr="007A549B" w:rsidRDefault="00F35AE1" w:rsidP="00F35A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:</w:t>
            </w: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0E3E635A" w14:textId="77777777" w:rsidR="00F35AE1" w:rsidRPr="007A549B" w:rsidRDefault="00F35AE1" w:rsidP="00F3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nt By date Hired</w:t>
            </w:r>
          </w:p>
          <w:p w14:paraId="0A763B68" w14:textId="77777777" w:rsidR="00F35AE1" w:rsidRPr="007A549B" w:rsidRDefault="00F35AE1" w:rsidP="00F3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1B1BC" w14:textId="15E8F63B" w:rsidR="00F35AE1" w:rsidRPr="007A549B" w:rsidRDefault="00F35AE1" w:rsidP="00F35A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:</w:t>
            </w: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11AFD71C" w14:textId="2B9C78E7" w:rsidR="00F35AE1" w:rsidRPr="007A549B" w:rsidRDefault="00F35AE1" w:rsidP="00F3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Print By department</w:t>
            </w:r>
          </w:p>
          <w:p w14:paraId="222F6EE3" w14:textId="5C2850C7" w:rsidR="00932EA8" w:rsidRPr="007A549B" w:rsidRDefault="00932EA8" w:rsidP="0093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Adding</w:t>
            </w:r>
          </w:p>
          <w:p w14:paraId="10BDB1B1" w14:textId="77777777" w:rsidR="00932EA8" w:rsidRPr="007A549B" w:rsidRDefault="00932EA8" w:rsidP="0093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  “Doe, Jane “ </w:t>
            </w:r>
          </w:p>
          <w:p w14:paraId="585681C1" w14:textId="77777777" w:rsidR="00932EA8" w:rsidRPr="007A549B" w:rsidRDefault="00932EA8" w:rsidP="0093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”CS”  </w:t>
            </w:r>
          </w:p>
          <w:p w14:paraId="09BCBAA2" w14:textId="77777777" w:rsidR="00932EA8" w:rsidRPr="007A549B" w:rsidRDefault="00932EA8" w:rsidP="0093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7/1/2020” </w:t>
            </w:r>
          </w:p>
          <w:p w14:paraId="28509372" w14:textId="77777777" w:rsidR="00932EA8" w:rsidRPr="007A549B" w:rsidRDefault="00932EA8" w:rsidP="0093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Part-Time” </w:t>
            </w:r>
          </w:p>
          <w:p w14:paraId="363557E7" w14:textId="77777777" w:rsidR="00932EA8" w:rsidRPr="007A549B" w:rsidRDefault="00932EA8" w:rsidP="0093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45.9”</w:t>
            </w:r>
          </w:p>
          <w:p w14:paraId="377A0A71" w14:textId="77777777" w:rsidR="00932EA8" w:rsidRPr="007A549B" w:rsidRDefault="00932EA8" w:rsidP="0093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Adding</w:t>
            </w:r>
          </w:p>
          <w:p w14:paraId="5FEF5C80" w14:textId="77777777" w:rsidR="00932EA8" w:rsidRPr="007A549B" w:rsidRDefault="00932EA8" w:rsidP="0093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Doe,Jane”</w:t>
            </w:r>
          </w:p>
          <w:p w14:paraId="7CBC9754" w14:textId="77777777" w:rsidR="00932EA8" w:rsidRPr="007A549B" w:rsidRDefault="00932EA8" w:rsidP="0093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ECE” </w:t>
            </w:r>
          </w:p>
          <w:p w14:paraId="6A0662E1" w14:textId="77777777" w:rsidR="00932EA8" w:rsidRPr="007A549B" w:rsidRDefault="00932EA8" w:rsidP="0093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1/1/2005”</w:t>
            </w:r>
          </w:p>
          <w:p w14:paraId="120C4B33" w14:textId="77777777" w:rsidR="00932EA8" w:rsidRPr="007A549B" w:rsidRDefault="00932EA8" w:rsidP="0093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Full-Time”</w:t>
            </w:r>
          </w:p>
          <w:p w14:paraId="7CADA7DC" w14:textId="77777777" w:rsidR="00932EA8" w:rsidRPr="007A549B" w:rsidRDefault="00932EA8" w:rsidP="0093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 “85000”</w:t>
            </w:r>
          </w:p>
          <w:p w14:paraId="2D0D95F0" w14:textId="77777777" w:rsidR="00932EA8" w:rsidRPr="007A549B" w:rsidRDefault="00932EA8" w:rsidP="0093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Adding</w:t>
            </w:r>
          </w:p>
          <w:p w14:paraId="7D3DEB21" w14:textId="77777777" w:rsidR="00932EA8" w:rsidRPr="007A549B" w:rsidRDefault="00932EA8" w:rsidP="0093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Doe,Jane” </w:t>
            </w:r>
          </w:p>
          <w:p w14:paraId="4B72541D" w14:textId="77777777" w:rsidR="00932EA8" w:rsidRPr="007A549B" w:rsidRDefault="00932EA8" w:rsidP="0093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IT” </w:t>
            </w:r>
          </w:p>
          <w:p w14:paraId="7C11B193" w14:textId="77777777" w:rsidR="00932EA8" w:rsidRPr="007A549B" w:rsidRDefault="00932EA8" w:rsidP="0093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2/28/2012” </w:t>
            </w:r>
          </w:p>
          <w:p w14:paraId="4DD65AD3" w14:textId="77777777" w:rsidR="00932EA8" w:rsidRPr="007A549B" w:rsidRDefault="00932EA8" w:rsidP="0093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 xml:space="preserve">“Management” “85000” </w:t>
            </w:r>
          </w:p>
          <w:p w14:paraId="33672566" w14:textId="77777777" w:rsidR="00932EA8" w:rsidRPr="007A549B" w:rsidRDefault="00932EA8" w:rsidP="0093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“Manager”</w:t>
            </w:r>
          </w:p>
          <w:p w14:paraId="725B56B5" w14:textId="610F440B" w:rsidR="00291C29" w:rsidRPr="007A549B" w:rsidRDefault="00932EA8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:</w:t>
            </w:r>
            <w:r w:rsidR="00F35AE1"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CB30FAF" w14:textId="77777777" w:rsidR="00932EA8" w:rsidRPr="007A549B" w:rsidRDefault="00932EA8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PrintAll</w:t>
            </w:r>
          </w:p>
          <w:p w14:paraId="1B863ED6" w14:textId="77777777" w:rsidR="007D57AC" w:rsidRPr="007A549B" w:rsidRDefault="007D57AC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96027" w14:textId="4CE5C5A1" w:rsidR="007D57AC" w:rsidRPr="007A549B" w:rsidRDefault="007D57AC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:</w:t>
            </w:r>
            <w:r w:rsidR="00F35AE1"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31A79BEE" w14:textId="77777777" w:rsidR="007D57AC" w:rsidRPr="007A549B" w:rsidRDefault="007D57AC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Print By date Hired</w:t>
            </w:r>
          </w:p>
          <w:p w14:paraId="09D75682" w14:textId="77777777" w:rsidR="00E27BD9" w:rsidRPr="007A549B" w:rsidRDefault="00E27BD9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2780A" w14:textId="72910648" w:rsidR="00E27BD9" w:rsidRPr="007A549B" w:rsidRDefault="00E27BD9" w:rsidP="008068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:</w:t>
            </w:r>
            <w:r w:rsidR="00F35AE1"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3A82F0C0" w14:textId="1B330448" w:rsidR="00E27BD9" w:rsidRPr="007A549B" w:rsidRDefault="00E27BD9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Print By department</w:t>
            </w:r>
          </w:p>
        </w:tc>
        <w:tc>
          <w:tcPr>
            <w:tcW w:w="3649" w:type="dxa"/>
          </w:tcPr>
          <w:p w14:paraId="07CE0B0C" w14:textId="754F4546" w:rsidR="00F35AE1" w:rsidRPr="007A549B" w:rsidRDefault="00F35AE1" w:rsidP="00F35A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se:</w:t>
            </w: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320B40D" w14:textId="77777777" w:rsidR="00F35AE1" w:rsidRPr="007A549B" w:rsidRDefault="00F35AE1" w:rsidP="00F35A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Employee database empty!</w:t>
            </w:r>
          </w:p>
          <w:p w14:paraId="09D78D6D" w14:textId="77777777" w:rsidR="00F35AE1" w:rsidRPr="007A549B" w:rsidRDefault="00F35AE1" w:rsidP="00F3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94E4A" w14:textId="0BAEAB7F" w:rsidR="00F35AE1" w:rsidRPr="007A549B" w:rsidRDefault="00F35AE1" w:rsidP="00F35A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:</w:t>
            </w: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08A817EA" w14:textId="77777777" w:rsidR="00F35AE1" w:rsidRPr="007A549B" w:rsidRDefault="00F35AE1" w:rsidP="00F35A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ployee database empty!</w:t>
            </w:r>
          </w:p>
          <w:p w14:paraId="38B3E0F8" w14:textId="77777777" w:rsidR="00F35AE1" w:rsidRPr="007A549B" w:rsidRDefault="00F35AE1" w:rsidP="00F3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DB88C" w14:textId="77777777" w:rsidR="007214D3" w:rsidRDefault="007214D3" w:rsidP="00F35A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CA6F05" w14:textId="1ED7289C" w:rsidR="00F35AE1" w:rsidRPr="007A549B" w:rsidRDefault="00F35AE1" w:rsidP="00F35A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:</w:t>
            </w: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5F53CC55" w14:textId="5C12065B" w:rsidR="00F35AE1" w:rsidRPr="007A549B" w:rsidRDefault="00F35AE1" w:rsidP="00F35A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Print By department</w:t>
            </w:r>
          </w:p>
          <w:p w14:paraId="2DD96395" w14:textId="77777777" w:rsidR="00F35AE1" w:rsidRPr="007A549B" w:rsidRDefault="00F35AE1" w:rsidP="00932E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FF7BD3" w14:textId="2CD2CB98" w:rsidR="00932EA8" w:rsidRPr="007A549B" w:rsidRDefault="00932EA8" w:rsidP="00932E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:</w:t>
            </w:r>
            <w:r w:rsidR="00F35AE1"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3EF48642" w14:textId="3EA40924" w:rsidR="00932EA8" w:rsidRPr="007A549B" w:rsidRDefault="00932EA8" w:rsidP="0093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Doe,Jane::CS::7/1/2020::Payment $0.00::PART TIME::Hourly Rate $45.90::Hours worked this period: 0</w:t>
            </w:r>
          </w:p>
          <w:p w14:paraId="45CF64D9" w14:textId="77777777" w:rsidR="00932EA8" w:rsidRPr="007A549B" w:rsidRDefault="00932EA8" w:rsidP="0093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Doe,Jane::ECE::1/1/2005::Payment $0.00::FULL TIME::Annual Salary $85,000.00</w:t>
            </w:r>
          </w:p>
          <w:p w14:paraId="55A9D96A" w14:textId="77777777" w:rsidR="00291C29" w:rsidRPr="007A549B" w:rsidRDefault="00932EA8" w:rsidP="0093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Doe,Jane::IT::2/28/2012::Payment $0.00::FULL TIME::Annual Salary $85,000.00::Manager Compensation $</w:t>
            </w: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  <w:p w14:paraId="4889C36A" w14:textId="77777777" w:rsidR="00E27BD9" w:rsidRPr="007A549B" w:rsidRDefault="00E27BD9" w:rsidP="00932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1FB5" w14:textId="25D17644" w:rsidR="00E27BD9" w:rsidRPr="007A549B" w:rsidRDefault="00E27BD9" w:rsidP="00932E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:</w:t>
            </w:r>
            <w:r w:rsidR="00F35AE1"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7B2857A4" w14:textId="77777777" w:rsidR="00E27BD9" w:rsidRPr="007A549B" w:rsidRDefault="00E27BD9" w:rsidP="00E2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Doe,Jane::ECE::1/1/2005::Payment $0.00::FULL TIME::Annual Salary $85,000.00</w:t>
            </w:r>
          </w:p>
          <w:p w14:paraId="6BDBAAD2" w14:textId="42A50D0A" w:rsidR="00E27BD9" w:rsidRPr="007A549B" w:rsidRDefault="00E27BD9" w:rsidP="00E2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Doe,Jane::IT::2/28/2012::Payment $0.00::FULL TIME::Annual Salary $85,000.00::Manager Compensation $0.0</w:t>
            </w:r>
          </w:p>
          <w:p w14:paraId="726515FF" w14:textId="77777777" w:rsidR="00E27BD9" w:rsidRPr="007A549B" w:rsidRDefault="00E27BD9" w:rsidP="00E2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Doe,Jane::CS::7/1/2020::Payment $0.00::PART TIME::Hourly Rate $45.90::Hours worked this period: 0</w:t>
            </w:r>
          </w:p>
          <w:p w14:paraId="50F216E4" w14:textId="75A2C5A8" w:rsidR="00E27BD9" w:rsidRPr="007A549B" w:rsidRDefault="00E27BD9" w:rsidP="00E27B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:</w:t>
            </w:r>
            <w:r w:rsidR="00F35AE1" w:rsidRPr="007A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6B6749F5" w14:textId="77777777" w:rsidR="00E27BD9" w:rsidRPr="007A549B" w:rsidRDefault="00E27BD9" w:rsidP="00E2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Doe,Jane::CS::7/1/2020::Payment $0.00::PART TIME::Hourly Rate $45.90::Hours worked this period: 0</w:t>
            </w:r>
          </w:p>
          <w:p w14:paraId="748D1B9C" w14:textId="77777777" w:rsidR="00E27BD9" w:rsidRPr="007A549B" w:rsidRDefault="00E27BD9" w:rsidP="00E2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Doe,Jane::ECE::1/1/2005::Payment $0.00::FULL TIME::Annual Salary $85,000.00</w:t>
            </w:r>
          </w:p>
          <w:p w14:paraId="6469272E" w14:textId="77777777" w:rsidR="00E27BD9" w:rsidRPr="007A549B" w:rsidRDefault="00E27BD9" w:rsidP="00E2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9B">
              <w:rPr>
                <w:rFonts w:ascii="Times New Roman" w:hAnsi="Times New Roman" w:cs="Times New Roman"/>
                <w:sz w:val="24"/>
                <w:szCs w:val="24"/>
              </w:rPr>
              <w:t>Doe,Jane::IT::2/28/2012::Payment $0.00::FULL TIME::Annual Salary $85,000.00::Manager Compensation $0.0</w:t>
            </w:r>
          </w:p>
          <w:p w14:paraId="4A2E4058" w14:textId="77777777" w:rsidR="00E27BD9" w:rsidRPr="007A549B" w:rsidRDefault="00E27BD9" w:rsidP="00E27B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5AB5F7" w14:textId="2343DA36" w:rsidR="00E27BD9" w:rsidRPr="007A549B" w:rsidRDefault="00E27BD9" w:rsidP="00932E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09FE" w:rsidRPr="007A549B" w14:paraId="56FDF6C4" w14:textId="77777777" w:rsidTr="008068FB">
        <w:tc>
          <w:tcPr>
            <w:tcW w:w="1216" w:type="dxa"/>
          </w:tcPr>
          <w:p w14:paraId="7E85EE8D" w14:textId="67F0A4AD" w:rsidR="000709FE" w:rsidRPr="007A549B" w:rsidRDefault="000709FE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04" w:type="dxa"/>
          </w:tcPr>
          <w:p w14:paraId="731D9EEA" w14:textId="518BF0E6" w:rsidR="000709FE" w:rsidRPr="007A549B" w:rsidRDefault="000709FE" w:rsidP="0080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ing File Button for GUI </w:t>
            </w:r>
          </w:p>
        </w:tc>
        <w:tc>
          <w:tcPr>
            <w:tcW w:w="2081" w:type="dxa"/>
          </w:tcPr>
          <w:p w14:paraId="19DFFF44" w14:textId="2F4C2F8B" w:rsidR="000709FE" w:rsidRDefault="000709FE" w:rsidP="00F35A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:1</w:t>
            </w:r>
          </w:p>
          <w:p w14:paraId="18C8C5FC" w14:textId="7D385338" w:rsidR="00324C5E" w:rsidRPr="00324C5E" w:rsidRDefault="00324C5E" w:rsidP="00F3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5E">
              <w:rPr>
                <w:rFonts w:ascii="Times New Roman" w:hAnsi="Times New Roman" w:cs="Times New Roman"/>
                <w:sz w:val="24"/>
                <w:szCs w:val="24"/>
              </w:rPr>
              <w:t>Import</w:t>
            </w:r>
          </w:p>
          <w:p w14:paraId="6ED2931F" w14:textId="77777777" w:rsidR="000709FE" w:rsidRDefault="000709FE" w:rsidP="00F3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file selected</w:t>
            </w:r>
          </w:p>
          <w:p w14:paraId="31D34D77" w14:textId="77777777" w:rsidR="00324C5E" w:rsidRDefault="00324C5E" w:rsidP="00F35A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:2</w:t>
            </w:r>
          </w:p>
          <w:p w14:paraId="73ADE1AB" w14:textId="77777777" w:rsidR="00324C5E" w:rsidRDefault="00324C5E" w:rsidP="00F3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ort </w:t>
            </w:r>
          </w:p>
          <w:p w14:paraId="5D0390CB" w14:textId="77777777" w:rsidR="00324C5E" w:rsidRDefault="00324C5E" w:rsidP="00F3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file selected</w:t>
            </w:r>
          </w:p>
          <w:p w14:paraId="6CD69A4E" w14:textId="18994504" w:rsidR="00C61479" w:rsidRPr="00324C5E" w:rsidRDefault="00C61479" w:rsidP="00C614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3DA7F440" w14:textId="1979000F" w:rsidR="00C61479" w:rsidRDefault="00C61479" w:rsidP="00C6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</w:t>
            </w:r>
          </w:p>
          <w:p w14:paraId="6F52122A" w14:textId="5C307E26" w:rsidR="00C61479" w:rsidRPr="00324C5E" w:rsidRDefault="00C61479" w:rsidP="00C614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1EF15D5E" w14:textId="092A3E22" w:rsidR="00954301" w:rsidRDefault="00954301" w:rsidP="00C6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rt</w:t>
            </w:r>
          </w:p>
          <w:p w14:paraId="52667569" w14:textId="52C65D2D" w:rsidR="00C61479" w:rsidRPr="00324C5E" w:rsidRDefault="00C61479" w:rsidP="00C6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5E">
              <w:rPr>
                <w:rFonts w:ascii="Times New Roman" w:hAnsi="Times New Roman" w:cs="Times New Roman"/>
                <w:sz w:val="24"/>
                <w:szCs w:val="24"/>
              </w:rPr>
              <w:t>No File Selected</w:t>
            </w:r>
          </w:p>
        </w:tc>
        <w:tc>
          <w:tcPr>
            <w:tcW w:w="3649" w:type="dxa"/>
          </w:tcPr>
          <w:p w14:paraId="6B20B6FA" w14:textId="77777777" w:rsidR="000709FE" w:rsidRPr="00324C5E" w:rsidRDefault="00324C5E" w:rsidP="00F35A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:1</w:t>
            </w:r>
          </w:p>
          <w:p w14:paraId="2A97F147" w14:textId="77777777" w:rsidR="00324C5E" w:rsidRDefault="00324C5E" w:rsidP="00F3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5E">
              <w:rPr>
                <w:rFonts w:ascii="Times New Roman" w:hAnsi="Times New Roman" w:cs="Times New Roman"/>
                <w:sz w:val="24"/>
                <w:szCs w:val="24"/>
              </w:rPr>
              <w:t>No File Selected</w:t>
            </w:r>
          </w:p>
          <w:p w14:paraId="220FFF3F" w14:textId="6F0261F1" w:rsidR="00324C5E" w:rsidRPr="00324C5E" w:rsidRDefault="00324C5E" w:rsidP="00324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0084D1FE" w14:textId="77777777" w:rsidR="00324C5E" w:rsidRDefault="00324C5E" w:rsidP="003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C5E">
              <w:rPr>
                <w:rFonts w:ascii="Times New Roman" w:hAnsi="Times New Roman" w:cs="Times New Roman"/>
                <w:sz w:val="24"/>
                <w:szCs w:val="24"/>
              </w:rPr>
              <w:t>No File Selected</w:t>
            </w:r>
          </w:p>
          <w:p w14:paraId="365BAC43" w14:textId="7D9CC063" w:rsidR="00C61479" w:rsidRPr="00324C5E" w:rsidRDefault="00C61479" w:rsidP="00C614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75EC64E5" w14:textId="61B838CD" w:rsidR="00C61479" w:rsidRDefault="00C61479" w:rsidP="00C6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 Imported</w:t>
            </w:r>
          </w:p>
          <w:p w14:paraId="08E7AE3D" w14:textId="41925968" w:rsidR="00C61479" w:rsidRPr="00324C5E" w:rsidRDefault="00C61479" w:rsidP="00C614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3FB32778" w14:textId="7C777A40" w:rsidR="00C61479" w:rsidRPr="00324C5E" w:rsidRDefault="00C61479" w:rsidP="0032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 Exported</w:t>
            </w:r>
          </w:p>
        </w:tc>
      </w:tr>
    </w:tbl>
    <w:p w14:paraId="1648E03B" w14:textId="77777777" w:rsidR="0037738D" w:rsidRPr="007A549B" w:rsidRDefault="0037738D">
      <w:pPr>
        <w:rPr>
          <w:rFonts w:ascii="Times New Roman" w:hAnsi="Times New Roman" w:cs="Times New Roman"/>
          <w:sz w:val="24"/>
          <w:szCs w:val="24"/>
        </w:rPr>
      </w:pPr>
    </w:p>
    <w:sectPr w:rsidR="0037738D" w:rsidRPr="007A54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AD11A" w14:textId="77777777" w:rsidR="00231E63" w:rsidRDefault="00231E63" w:rsidP="00786B2D">
      <w:pPr>
        <w:spacing w:after="0" w:line="240" w:lineRule="auto"/>
      </w:pPr>
      <w:r>
        <w:separator/>
      </w:r>
    </w:p>
  </w:endnote>
  <w:endnote w:type="continuationSeparator" w:id="0">
    <w:p w14:paraId="3ECAC900" w14:textId="77777777" w:rsidR="00231E63" w:rsidRDefault="00231E63" w:rsidP="0078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2A9A0" w14:textId="77777777" w:rsidR="00231E63" w:rsidRDefault="00231E63" w:rsidP="00786B2D">
      <w:pPr>
        <w:spacing w:after="0" w:line="240" w:lineRule="auto"/>
      </w:pPr>
      <w:r>
        <w:separator/>
      </w:r>
    </w:p>
  </w:footnote>
  <w:footnote w:type="continuationSeparator" w:id="0">
    <w:p w14:paraId="352E7620" w14:textId="77777777" w:rsidR="00231E63" w:rsidRDefault="00231E63" w:rsidP="00786B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E"/>
    <w:rsid w:val="000409C1"/>
    <w:rsid w:val="000456D6"/>
    <w:rsid w:val="00046E36"/>
    <w:rsid w:val="00055F0E"/>
    <w:rsid w:val="0007062F"/>
    <w:rsid w:val="000709FE"/>
    <w:rsid w:val="000979B4"/>
    <w:rsid w:val="000D6A8A"/>
    <w:rsid w:val="00101C8E"/>
    <w:rsid w:val="00103BCD"/>
    <w:rsid w:val="00114D93"/>
    <w:rsid w:val="00121D2B"/>
    <w:rsid w:val="00135DBC"/>
    <w:rsid w:val="00171E95"/>
    <w:rsid w:val="00187476"/>
    <w:rsid w:val="001B242E"/>
    <w:rsid w:val="001D5162"/>
    <w:rsid w:val="001E2E85"/>
    <w:rsid w:val="00231E63"/>
    <w:rsid w:val="00235EBF"/>
    <w:rsid w:val="00270C0A"/>
    <w:rsid w:val="00275036"/>
    <w:rsid w:val="00291C29"/>
    <w:rsid w:val="002F6D31"/>
    <w:rsid w:val="002F7E96"/>
    <w:rsid w:val="00324C5E"/>
    <w:rsid w:val="00366582"/>
    <w:rsid w:val="0037738D"/>
    <w:rsid w:val="003B18FF"/>
    <w:rsid w:val="003B37DB"/>
    <w:rsid w:val="003E212A"/>
    <w:rsid w:val="003F3B2A"/>
    <w:rsid w:val="00444A70"/>
    <w:rsid w:val="0045561D"/>
    <w:rsid w:val="0046236C"/>
    <w:rsid w:val="00512C4C"/>
    <w:rsid w:val="005420F5"/>
    <w:rsid w:val="00553617"/>
    <w:rsid w:val="0056523F"/>
    <w:rsid w:val="00594FCA"/>
    <w:rsid w:val="005B1756"/>
    <w:rsid w:val="005B72DE"/>
    <w:rsid w:val="005E369A"/>
    <w:rsid w:val="00610975"/>
    <w:rsid w:val="00645209"/>
    <w:rsid w:val="006A7E13"/>
    <w:rsid w:val="006F35AB"/>
    <w:rsid w:val="007214D3"/>
    <w:rsid w:val="00721A30"/>
    <w:rsid w:val="00786B2D"/>
    <w:rsid w:val="007A549B"/>
    <w:rsid w:val="007B641D"/>
    <w:rsid w:val="007B7DC2"/>
    <w:rsid w:val="007D4C9A"/>
    <w:rsid w:val="007D57AC"/>
    <w:rsid w:val="008068FB"/>
    <w:rsid w:val="00807D3B"/>
    <w:rsid w:val="00815977"/>
    <w:rsid w:val="00845276"/>
    <w:rsid w:val="008467A8"/>
    <w:rsid w:val="008C07CB"/>
    <w:rsid w:val="008F6E14"/>
    <w:rsid w:val="008F768E"/>
    <w:rsid w:val="00905F1D"/>
    <w:rsid w:val="00927143"/>
    <w:rsid w:val="00932EA8"/>
    <w:rsid w:val="00954301"/>
    <w:rsid w:val="00985613"/>
    <w:rsid w:val="009C28D8"/>
    <w:rsid w:val="009F527A"/>
    <w:rsid w:val="00A609C4"/>
    <w:rsid w:val="00A91CFB"/>
    <w:rsid w:val="00B34A53"/>
    <w:rsid w:val="00B41455"/>
    <w:rsid w:val="00B425D9"/>
    <w:rsid w:val="00B43A5C"/>
    <w:rsid w:val="00B74AAB"/>
    <w:rsid w:val="00B975ED"/>
    <w:rsid w:val="00BE6C6F"/>
    <w:rsid w:val="00BF7D17"/>
    <w:rsid w:val="00C312BC"/>
    <w:rsid w:val="00C47312"/>
    <w:rsid w:val="00C53E59"/>
    <w:rsid w:val="00C61479"/>
    <w:rsid w:val="00C76BD0"/>
    <w:rsid w:val="00C942ED"/>
    <w:rsid w:val="00CF2076"/>
    <w:rsid w:val="00D03152"/>
    <w:rsid w:val="00D745A0"/>
    <w:rsid w:val="00D74A95"/>
    <w:rsid w:val="00DA1AE2"/>
    <w:rsid w:val="00DB19F0"/>
    <w:rsid w:val="00DB284C"/>
    <w:rsid w:val="00E22679"/>
    <w:rsid w:val="00E27BD9"/>
    <w:rsid w:val="00E4795E"/>
    <w:rsid w:val="00E65B11"/>
    <w:rsid w:val="00E7738A"/>
    <w:rsid w:val="00E82547"/>
    <w:rsid w:val="00E828CD"/>
    <w:rsid w:val="00E92FEA"/>
    <w:rsid w:val="00EB0033"/>
    <w:rsid w:val="00EC3AA0"/>
    <w:rsid w:val="00EC79A6"/>
    <w:rsid w:val="00ED2CDF"/>
    <w:rsid w:val="00EE7FA6"/>
    <w:rsid w:val="00EF6F1F"/>
    <w:rsid w:val="00F17689"/>
    <w:rsid w:val="00F35AE1"/>
    <w:rsid w:val="00F56D09"/>
    <w:rsid w:val="00F95CBA"/>
    <w:rsid w:val="00FD436E"/>
    <w:rsid w:val="00FE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78B91"/>
  <w15:chartTrackingRefBased/>
  <w15:docId w15:val="{AAA239B0-FC2E-4C31-9186-A38C9EA7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6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B2D"/>
  </w:style>
  <w:style w:type="paragraph" w:styleId="Footer">
    <w:name w:val="footer"/>
    <w:basedOn w:val="Normal"/>
    <w:link w:val="FooterChar"/>
    <w:uiPriority w:val="99"/>
    <w:unhideWhenUsed/>
    <w:rsid w:val="00786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82A4-EAF4-4917-B739-03A9BBB7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k Patel</dc:creator>
  <cp:keywords/>
  <dc:description/>
  <cp:lastModifiedBy>Herik Patel</cp:lastModifiedBy>
  <cp:revision>109</cp:revision>
  <dcterms:created xsi:type="dcterms:W3CDTF">2021-03-10T08:04:00Z</dcterms:created>
  <dcterms:modified xsi:type="dcterms:W3CDTF">2021-03-12T15:16:00Z</dcterms:modified>
</cp:coreProperties>
</file>